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315" w:leftChars="150" w:right="315" w:rightChars="150"/>
        <w:jc w:val="center"/>
        <w:textAlignment w:val="auto"/>
        <w:outlineLvl w:val="1"/>
        <w:rPr>
          <w:rFonts w:hint="eastAsia" w:eastAsia="方正小标宋简体"/>
          <w:b/>
          <w:bCs/>
          <w:sz w:val="36"/>
          <w:szCs w:val="36"/>
          <w:lang w:val="en-US" w:eastAsia="zh-CN"/>
        </w:rPr>
      </w:pPr>
      <w:r>
        <w:rPr>
          <w:rFonts w:hint="eastAsia" w:eastAsia="方正小标宋简体"/>
          <w:b/>
          <w:bCs/>
          <w:sz w:val="36"/>
          <w:szCs w:val="36"/>
          <w:lang w:val="en-US" w:eastAsia="zh-CN"/>
        </w:rPr>
        <w:t>天门市事业单位公开考核聘用“三支一扶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315" w:leftChars="150" w:right="315" w:rightChars="150"/>
        <w:jc w:val="center"/>
        <w:textAlignment w:val="auto"/>
        <w:outlineLvl w:val="1"/>
        <w:rPr>
          <w:rFonts w:hint="eastAsia" w:eastAsia="方正小标宋简体"/>
          <w:sz w:val="36"/>
          <w:szCs w:val="36"/>
          <w:lang w:val="en-US" w:eastAsia="zh-CN"/>
        </w:rPr>
      </w:pPr>
      <w:r>
        <w:rPr>
          <w:rFonts w:hint="eastAsia" w:eastAsia="方正小标宋简体"/>
          <w:b/>
          <w:bCs/>
          <w:sz w:val="36"/>
          <w:szCs w:val="36"/>
          <w:lang w:val="en-US" w:eastAsia="zh-CN"/>
        </w:rPr>
        <w:t>服务期满高校毕业生报名表</w:t>
      </w:r>
    </w:p>
    <w:tbl>
      <w:tblPr>
        <w:tblStyle w:val="10"/>
        <w:tblW w:w="903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641"/>
        <w:gridCol w:w="202"/>
        <w:gridCol w:w="248"/>
        <w:gridCol w:w="900"/>
        <w:gridCol w:w="263"/>
        <w:gridCol w:w="722"/>
        <w:gridCol w:w="65"/>
        <w:gridCol w:w="45"/>
        <w:gridCol w:w="1120"/>
        <w:gridCol w:w="305"/>
        <w:gridCol w:w="765"/>
        <w:gridCol w:w="1365"/>
        <w:gridCol w:w="510"/>
        <w:gridCol w:w="18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15" w:hRule="atLeast"/>
        </w:trPr>
        <w:tc>
          <w:tcPr>
            <w:tcW w:w="109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1950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2945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照</w:t>
            </w:r>
          </w:p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62" w:hRule="exact"/>
        </w:trPr>
        <w:tc>
          <w:tcPr>
            <w:tcW w:w="1091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/>
              </w:rPr>
              <w:t>性   别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softHyphen/>
            </w:r>
            <w:r>
              <w:rPr>
                <w:rFonts w:hint="eastAsia"/>
              </w:rPr>
              <w:softHyphen/>
            </w:r>
            <w:r>
              <w:softHyphen/>
            </w:r>
            <w:r>
              <w:softHyphen/>
            </w:r>
          </w:p>
        </w:tc>
        <w:tc>
          <w:tcPr>
            <w:tcW w:w="10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  生</w:t>
            </w:r>
          </w:p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/>
              </w:rPr>
              <w:t>年  月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</w:p>
        </w:tc>
        <w:tc>
          <w:tcPr>
            <w:tcW w:w="1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   治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/>
              </w:rPr>
              <w:t>面   貌</w:t>
            </w:r>
          </w:p>
        </w:tc>
        <w:tc>
          <w:tcPr>
            <w:tcW w:w="1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52" w:hRule="exact"/>
        </w:trPr>
        <w:tc>
          <w:tcPr>
            <w:tcW w:w="641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学</w:t>
            </w:r>
          </w:p>
          <w:p>
            <w:pPr>
              <w:pStyle w:val="4"/>
              <w:spacing w:line="400" w:lineRule="exact"/>
              <w:jc w:val="center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历</w:t>
            </w: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全日制</w:t>
            </w:r>
          </w:p>
        </w:tc>
        <w:tc>
          <w:tcPr>
            <w:tcW w:w="51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毕业院校、专业及毕业时间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52" w:hRule="exact"/>
        </w:trPr>
        <w:tc>
          <w:tcPr>
            <w:tcW w:w="641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在职学习</w:t>
            </w:r>
          </w:p>
        </w:tc>
        <w:tc>
          <w:tcPr>
            <w:tcW w:w="51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毕业院校、专业及毕业时间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751" w:hRule="exact"/>
        </w:trPr>
        <w:tc>
          <w:tcPr>
            <w:tcW w:w="84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eastAsia="zh-CN"/>
              </w:rPr>
              <w:t>服务</w:t>
            </w:r>
          </w:p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岗位</w:t>
            </w: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服务</w:t>
            </w:r>
          </w:p>
          <w:p>
            <w:pPr>
              <w:pStyle w:val="4"/>
              <w:spacing w:line="400" w:lineRule="exact"/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时间</w:t>
            </w:r>
          </w:p>
        </w:tc>
        <w:tc>
          <w:tcPr>
            <w:tcW w:w="1535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  <w:t>服务</w:t>
            </w:r>
          </w:p>
          <w:p>
            <w:pPr>
              <w:pStyle w:val="4"/>
              <w:spacing w:line="400" w:lineRule="exact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  <w:t>单位</w:t>
            </w:r>
          </w:p>
        </w:tc>
        <w:tc>
          <w:tcPr>
            <w:tcW w:w="37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176" w:hRule="exact"/>
        </w:trPr>
        <w:tc>
          <w:tcPr>
            <w:tcW w:w="1991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三支一扶”年度</w:t>
            </w:r>
          </w:p>
          <w:p>
            <w:pPr>
              <w:spacing w:line="24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考核及期满考核</w:t>
            </w:r>
          </w:p>
          <w:p>
            <w:pPr>
              <w:spacing w:line="24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等次</w:t>
            </w:r>
          </w:p>
        </w:tc>
        <w:tc>
          <w:tcPr>
            <w:tcW w:w="70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u w:val="none"/>
                <w:lang w:val="en-US" w:eastAsia="zh-CN"/>
              </w:rPr>
            </w:pPr>
            <w:r>
              <w:rPr>
                <w:rFonts w:hint="eastAsia"/>
                <w:u w:val="none"/>
                <w:lang w:val="en-US" w:eastAsia="zh-CN"/>
              </w:rPr>
              <w:t>年至    年考核      ；      年至    年考核      ；</w:t>
            </w:r>
          </w:p>
          <w:p>
            <w:pPr>
              <w:spacing w:line="240" w:lineRule="exact"/>
              <w:jc w:val="center"/>
              <w:rPr>
                <w:rFonts w:hint="eastAsia" w:eastAsia="宋体" w:asciiTheme="minorHAnsi" w:hAnsiTheme="minorHAnsi" w:cstheme="minorBidi"/>
                <w:kern w:val="2"/>
                <w:sz w:val="21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/>
                <w:u w:val="none"/>
                <w:lang w:val="en-US" w:eastAsia="zh-CN"/>
              </w:rPr>
              <w:t xml:space="preserve">  年期满考核      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724" w:hRule="atLeast"/>
        </w:trPr>
        <w:tc>
          <w:tcPr>
            <w:tcW w:w="1991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地址</w:t>
            </w:r>
          </w:p>
        </w:tc>
        <w:tc>
          <w:tcPr>
            <w:tcW w:w="32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联系</w:t>
            </w:r>
          </w:p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电话</w:t>
            </w:r>
          </w:p>
        </w:tc>
        <w:tc>
          <w:tcPr>
            <w:tcW w:w="2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797" w:hRule="atLeast"/>
        </w:trPr>
        <w:tc>
          <w:tcPr>
            <w:tcW w:w="1991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学习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工作简历</w:t>
            </w:r>
          </w:p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（从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高中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开始填写）</w:t>
            </w:r>
          </w:p>
        </w:tc>
        <w:tc>
          <w:tcPr>
            <w:tcW w:w="70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  <w:t>（</w:t>
            </w:r>
            <w:r>
              <w:rPr>
                <w:rFonts w:ascii="宋体" w:hAnsi="宋体" w:eastAsia="宋体" w:cs="宋体"/>
                <w:color w:val="FF0000"/>
                <w:sz w:val="22"/>
                <w:szCs w:val="22"/>
                <w:highlight w:val="none"/>
              </w:rPr>
              <w:t>简历的起止时间填到月，前后衔接，不得间断</w:t>
            </w: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  <w:t>）</w:t>
            </w: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val="en-US"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909" w:hRule="atLeast"/>
        </w:trPr>
        <w:tc>
          <w:tcPr>
            <w:tcW w:w="1991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服务期间</w:t>
            </w:r>
          </w:p>
          <w:p>
            <w:pPr>
              <w:pStyle w:val="4"/>
              <w:spacing w:line="400" w:lineRule="exact"/>
              <w:jc w:val="center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奖惩情况</w:t>
            </w:r>
          </w:p>
        </w:tc>
        <w:tc>
          <w:tcPr>
            <w:tcW w:w="70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077" w:hRule="atLeast"/>
        </w:trPr>
        <w:tc>
          <w:tcPr>
            <w:tcW w:w="1991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成员及</w:t>
            </w:r>
          </w:p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主要社会关系</w:t>
            </w:r>
          </w:p>
        </w:tc>
        <w:tc>
          <w:tcPr>
            <w:tcW w:w="1095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姓名</w:t>
            </w: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与本人关系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政治面貌</w:t>
            </w:r>
          </w:p>
        </w:tc>
        <w:tc>
          <w:tcPr>
            <w:tcW w:w="376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所在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94" w:hRule="atLeast"/>
        </w:trPr>
        <w:tc>
          <w:tcPr>
            <w:tcW w:w="1991" w:type="dxa"/>
            <w:gridSpan w:val="4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5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376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94" w:hRule="atLeast"/>
        </w:trPr>
        <w:tc>
          <w:tcPr>
            <w:tcW w:w="1991" w:type="dxa"/>
            <w:gridSpan w:val="4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5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376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94" w:hRule="atLeast"/>
        </w:trPr>
        <w:tc>
          <w:tcPr>
            <w:tcW w:w="1991" w:type="dxa"/>
            <w:gridSpan w:val="4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5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376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94" w:hRule="atLeast"/>
        </w:trPr>
        <w:tc>
          <w:tcPr>
            <w:tcW w:w="1991" w:type="dxa"/>
            <w:gridSpan w:val="4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5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both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both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376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94" w:hRule="atLeast"/>
        </w:trPr>
        <w:tc>
          <w:tcPr>
            <w:tcW w:w="1991" w:type="dxa"/>
            <w:gridSpan w:val="4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5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both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both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376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7" w:hRule="atLeast"/>
        </w:trPr>
        <w:tc>
          <w:tcPr>
            <w:tcW w:w="10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单位审核意见</w:t>
            </w:r>
          </w:p>
        </w:tc>
        <w:tc>
          <w:tcPr>
            <w:tcW w:w="34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660" w:firstLineChars="30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服务单位出具在服务期间表现情况的综合评价。符合考核聘用报名条件，同意报考。</w:t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（盖章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年   月   日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单位主管部门审核意见</w:t>
            </w:r>
          </w:p>
        </w:tc>
        <w:tc>
          <w:tcPr>
            <w:tcW w:w="37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1980" w:firstLineChars="90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2200" w:firstLineChars="100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盖章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年   月   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5" w:hRule="atLeast"/>
        </w:trPr>
        <w:tc>
          <w:tcPr>
            <w:tcW w:w="19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社部门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核意见</w:t>
            </w:r>
          </w:p>
        </w:tc>
        <w:tc>
          <w:tcPr>
            <w:tcW w:w="70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            （盖章）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            年   月   日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</w:trPr>
        <w:tc>
          <w:tcPr>
            <w:tcW w:w="19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MS Gothic" w:hAnsi="MS Gothic" w:eastAsia="MS Gothic" w:cs="MS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70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>
      <w:pPr>
        <w:spacing w:line="240" w:lineRule="auto"/>
        <w:ind w:right="0"/>
        <w:jc w:val="both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wNTFiY2EyYTc0Mjk4YzgxMTg4NGMzNTNlNTk1NmMifQ=="/>
  </w:docVars>
  <w:rsids>
    <w:rsidRoot w:val="7CB14351"/>
    <w:rsid w:val="000536F5"/>
    <w:rsid w:val="00074B47"/>
    <w:rsid w:val="000878E5"/>
    <w:rsid w:val="001A1E61"/>
    <w:rsid w:val="00245411"/>
    <w:rsid w:val="0025705E"/>
    <w:rsid w:val="002A3340"/>
    <w:rsid w:val="002B11F6"/>
    <w:rsid w:val="002B7C65"/>
    <w:rsid w:val="002D787C"/>
    <w:rsid w:val="00315926"/>
    <w:rsid w:val="0033118B"/>
    <w:rsid w:val="00356576"/>
    <w:rsid w:val="003628EA"/>
    <w:rsid w:val="00380CC1"/>
    <w:rsid w:val="00400515"/>
    <w:rsid w:val="004146A6"/>
    <w:rsid w:val="00425193"/>
    <w:rsid w:val="004347E8"/>
    <w:rsid w:val="00463760"/>
    <w:rsid w:val="005069B3"/>
    <w:rsid w:val="00534BB3"/>
    <w:rsid w:val="00535B24"/>
    <w:rsid w:val="00570489"/>
    <w:rsid w:val="00580C31"/>
    <w:rsid w:val="005D18CA"/>
    <w:rsid w:val="005E44EB"/>
    <w:rsid w:val="0062134C"/>
    <w:rsid w:val="00635010"/>
    <w:rsid w:val="006368A8"/>
    <w:rsid w:val="006D29C4"/>
    <w:rsid w:val="006D3626"/>
    <w:rsid w:val="00721EC0"/>
    <w:rsid w:val="00737EEF"/>
    <w:rsid w:val="00775E83"/>
    <w:rsid w:val="008054C7"/>
    <w:rsid w:val="00824F72"/>
    <w:rsid w:val="00891244"/>
    <w:rsid w:val="008A7B65"/>
    <w:rsid w:val="00946295"/>
    <w:rsid w:val="00980285"/>
    <w:rsid w:val="0098503A"/>
    <w:rsid w:val="00AD165E"/>
    <w:rsid w:val="00B02BAB"/>
    <w:rsid w:val="00B1539F"/>
    <w:rsid w:val="00B5101E"/>
    <w:rsid w:val="00B5428C"/>
    <w:rsid w:val="00B96F08"/>
    <w:rsid w:val="00BA4F1D"/>
    <w:rsid w:val="00BD58F6"/>
    <w:rsid w:val="00C22FB1"/>
    <w:rsid w:val="00C465C6"/>
    <w:rsid w:val="00C64C66"/>
    <w:rsid w:val="00CC04DB"/>
    <w:rsid w:val="00CD1E17"/>
    <w:rsid w:val="00D30936"/>
    <w:rsid w:val="00D41BD9"/>
    <w:rsid w:val="00D55AEF"/>
    <w:rsid w:val="00D73B1A"/>
    <w:rsid w:val="00D82852"/>
    <w:rsid w:val="00D92C7C"/>
    <w:rsid w:val="00D97E6C"/>
    <w:rsid w:val="00E176DE"/>
    <w:rsid w:val="00E20416"/>
    <w:rsid w:val="00E248F7"/>
    <w:rsid w:val="00ED3517"/>
    <w:rsid w:val="00EE62A0"/>
    <w:rsid w:val="00F42015"/>
    <w:rsid w:val="00F71AC3"/>
    <w:rsid w:val="055E21FC"/>
    <w:rsid w:val="05B17619"/>
    <w:rsid w:val="06C53B8D"/>
    <w:rsid w:val="07266AE4"/>
    <w:rsid w:val="097A211B"/>
    <w:rsid w:val="09DD4D8E"/>
    <w:rsid w:val="0B5676DF"/>
    <w:rsid w:val="0BC527D8"/>
    <w:rsid w:val="0CC11FAE"/>
    <w:rsid w:val="0D610592"/>
    <w:rsid w:val="0DF17F3F"/>
    <w:rsid w:val="102A425D"/>
    <w:rsid w:val="108C36ED"/>
    <w:rsid w:val="13CD1F3D"/>
    <w:rsid w:val="150D330D"/>
    <w:rsid w:val="17A630CB"/>
    <w:rsid w:val="1AE356BA"/>
    <w:rsid w:val="1BC9067C"/>
    <w:rsid w:val="1DD33420"/>
    <w:rsid w:val="1E37396E"/>
    <w:rsid w:val="208B5131"/>
    <w:rsid w:val="21991415"/>
    <w:rsid w:val="22384FCE"/>
    <w:rsid w:val="227E692E"/>
    <w:rsid w:val="228D46E1"/>
    <w:rsid w:val="26146C6E"/>
    <w:rsid w:val="26C432A4"/>
    <w:rsid w:val="27112A0D"/>
    <w:rsid w:val="280C372A"/>
    <w:rsid w:val="28C47F80"/>
    <w:rsid w:val="292773E3"/>
    <w:rsid w:val="2B371288"/>
    <w:rsid w:val="2CD84AA3"/>
    <w:rsid w:val="2D1E41D2"/>
    <w:rsid w:val="2D4B1254"/>
    <w:rsid w:val="2E440E6F"/>
    <w:rsid w:val="2FD61F36"/>
    <w:rsid w:val="30602541"/>
    <w:rsid w:val="311E2270"/>
    <w:rsid w:val="31B04BC4"/>
    <w:rsid w:val="32C779AD"/>
    <w:rsid w:val="32F36E28"/>
    <w:rsid w:val="33A42EF6"/>
    <w:rsid w:val="34A112AF"/>
    <w:rsid w:val="34FD7B87"/>
    <w:rsid w:val="35606B81"/>
    <w:rsid w:val="36A83573"/>
    <w:rsid w:val="37AA4012"/>
    <w:rsid w:val="380E065A"/>
    <w:rsid w:val="39902625"/>
    <w:rsid w:val="3CA65BE6"/>
    <w:rsid w:val="3D2D3968"/>
    <w:rsid w:val="3E9C7088"/>
    <w:rsid w:val="409D7B1A"/>
    <w:rsid w:val="41FC0B8D"/>
    <w:rsid w:val="43100CA2"/>
    <w:rsid w:val="438F01AC"/>
    <w:rsid w:val="43E64199"/>
    <w:rsid w:val="43FB7987"/>
    <w:rsid w:val="477C0DDF"/>
    <w:rsid w:val="47B37035"/>
    <w:rsid w:val="48A34578"/>
    <w:rsid w:val="49EC0E4B"/>
    <w:rsid w:val="4A355D12"/>
    <w:rsid w:val="4AFD5FF8"/>
    <w:rsid w:val="4D7D3A7E"/>
    <w:rsid w:val="4EBE2CCC"/>
    <w:rsid w:val="51325125"/>
    <w:rsid w:val="514D0D90"/>
    <w:rsid w:val="532E6CDC"/>
    <w:rsid w:val="537D0D9C"/>
    <w:rsid w:val="53C2401E"/>
    <w:rsid w:val="53FE6D71"/>
    <w:rsid w:val="540B4B0C"/>
    <w:rsid w:val="54C61E35"/>
    <w:rsid w:val="565E10D5"/>
    <w:rsid w:val="5732657A"/>
    <w:rsid w:val="58E72B71"/>
    <w:rsid w:val="59AD3F95"/>
    <w:rsid w:val="5C576865"/>
    <w:rsid w:val="5C8D5799"/>
    <w:rsid w:val="5D077F14"/>
    <w:rsid w:val="5D874E55"/>
    <w:rsid w:val="5E0F4C69"/>
    <w:rsid w:val="5F002EC3"/>
    <w:rsid w:val="5F470E23"/>
    <w:rsid w:val="5F7D1B1B"/>
    <w:rsid w:val="5F8516E3"/>
    <w:rsid w:val="5FF264C1"/>
    <w:rsid w:val="60962F6F"/>
    <w:rsid w:val="61096CBD"/>
    <w:rsid w:val="61DF43C4"/>
    <w:rsid w:val="6301362E"/>
    <w:rsid w:val="630F3295"/>
    <w:rsid w:val="632E32DE"/>
    <w:rsid w:val="638721D1"/>
    <w:rsid w:val="64C30292"/>
    <w:rsid w:val="675B3EE2"/>
    <w:rsid w:val="683B5F6A"/>
    <w:rsid w:val="68F4242E"/>
    <w:rsid w:val="6C1E1F6E"/>
    <w:rsid w:val="6CD42FC3"/>
    <w:rsid w:val="6D5E6CFE"/>
    <w:rsid w:val="6D7D1A31"/>
    <w:rsid w:val="6DB70B73"/>
    <w:rsid w:val="71992BDE"/>
    <w:rsid w:val="724638EC"/>
    <w:rsid w:val="72984775"/>
    <w:rsid w:val="744C1FF9"/>
    <w:rsid w:val="77BB1960"/>
    <w:rsid w:val="79C43027"/>
    <w:rsid w:val="7A04758B"/>
    <w:rsid w:val="7BCC04E9"/>
    <w:rsid w:val="7CB14351"/>
    <w:rsid w:val="7EB730A3"/>
    <w:rsid w:val="7F283E1C"/>
    <w:rsid w:val="7FA52D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1"/>
    <w:basedOn w:val="1"/>
    <w:next w:val="1"/>
    <w:qFormat/>
    <w:uiPriority w:val="0"/>
    <w:pPr>
      <w:keepNext/>
      <w:keepLines/>
      <w:spacing w:before="340" w:after="330" w:line="578" w:lineRule="auto"/>
      <w:textAlignment w:val="baseline"/>
    </w:pPr>
    <w:rPr>
      <w:rFonts w:cs="Times New Roman"/>
      <w:b/>
      <w:bCs/>
      <w:kern w:val="44"/>
      <w:sz w:val="44"/>
      <w:szCs w:val="44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0"/>
    <w:rPr>
      <w:rFonts w:eastAsia="仿宋_GB2312"/>
      <w:sz w:val="30"/>
      <w:szCs w:val="30"/>
    </w:rPr>
  </w:style>
  <w:style w:type="paragraph" w:styleId="5">
    <w:name w:val="Balloon Text"/>
    <w:basedOn w:val="1"/>
    <w:link w:val="1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黑体" w:cs="Times New Roman"/>
      <w:kern w:val="0"/>
      <w:sz w:val="24"/>
      <w:szCs w:val="22"/>
    </w:rPr>
  </w:style>
  <w:style w:type="character" w:customStyle="1" w:styleId="11">
    <w:name w:val="批注框文本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2">
    <w:name w:val="NormalCharacter"/>
    <w:semiHidden/>
    <w:qFormat/>
    <w:uiPriority w:val="0"/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CFA6F-4943-4714-AF73-B25BEF258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07</Words>
  <Characters>307</Characters>
  <Lines>2</Lines>
  <Paragraphs>9</Paragraphs>
  <TotalTime>98</TotalTime>
  <ScaleCrop>false</ScaleCrop>
  <LinksUpToDate>false</LinksUpToDate>
  <CharactersWithSpaces>514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3:24:00Z</dcterms:created>
  <dc:creator>lenovo</dc:creator>
  <cp:lastModifiedBy>admin</cp:lastModifiedBy>
  <cp:lastPrinted>2023-07-17T02:15:00Z</cp:lastPrinted>
  <dcterms:modified xsi:type="dcterms:W3CDTF">2023-07-26T02:28:42Z</dcterms:modified>
  <dc:title>附件2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  <property fmtid="{D5CDD505-2E9C-101B-9397-08002B2CF9AE}" pid="3" name="ICV">
    <vt:lpwstr>4247A04ABD184D6F9F8F192CB0DE12A4_13</vt:lpwstr>
  </property>
</Properties>
</file>